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3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5244E0" w14:paraId="7F13BC47" w14:textId="77777777" w:rsidTr="00CC0D39">
        <w:trPr>
          <w:trHeight w:val="16338"/>
        </w:trPr>
        <w:tc>
          <w:tcPr>
            <w:tcW w:w="11340" w:type="dxa"/>
          </w:tcPr>
          <w:p w14:paraId="7F5CFB7C" w14:textId="77777777"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14:paraId="4A576EAE" w14:textId="77777777" w:rsidTr="00CC0D39">
              <w:trPr>
                <w:trHeight w:hRule="exact" w:val="1134"/>
              </w:trPr>
              <w:tc>
                <w:tcPr>
                  <w:tcW w:w="2335" w:type="dxa"/>
                </w:tcPr>
                <w:p w14:paraId="2D28C0F4" w14:textId="77777777" w:rsidR="00192666" w:rsidRDefault="00192666" w:rsidP="0082219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14:paraId="0F7F22B1" w14:textId="77777777" w:rsidR="005244E0" w:rsidRPr="005244E0" w:rsidRDefault="00F8179D" w:rsidP="00134A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8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  <w:r w:rsidR="007D5D2A"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201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6200" w:type="dxa"/>
                </w:tcPr>
                <w:p w14:paraId="1B628FCF" w14:textId="77777777"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14:paraId="2F33B1D2" w14:textId="77777777" w:rsidR="005244E0" w:rsidRPr="005244E0" w:rsidRDefault="00192666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 w:rsidRPr="00AD5072">
                    <w:rPr>
                      <w:rFonts w:ascii="Arial" w:hAnsi="Arial" w:cs="Arial"/>
                      <w:sz w:val="40"/>
                      <w:szCs w:val="40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14:paraId="6D3992EA" w14:textId="77777777"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14:paraId="54C5FBBD" w14:textId="77777777" w:rsidR="005244E0" w:rsidRPr="005244E0" w:rsidRDefault="00192666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 w:rsidRPr="00AD5072">
                    <w:rPr>
                      <w:rFonts w:ascii="Arial" w:hAnsi="Arial" w:cs="Arial"/>
                      <w:sz w:val="40"/>
                      <w:szCs w:val="40"/>
                    </w:rPr>
                    <w:t>A</w:t>
                  </w:r>
                  <w:r w:rsidR="0059113A">
                    <w:rPr>
                      <w:rFonts w:ascii="Arial" w:hAnsi="Arial" w:cs="Arial"/>
                      <w:sz w:val="40"/>
                      <w:szCs w:val="40"/>
                    </w:rPr>
                    <w:t>4</w:t>
                  </w:r>
                </w:p>
              </w:tc>
            </w:tr>
            <w:tr w:rsidR="005244E0" w14:paraId="38041B4C" w14:textId="77777777" w:rsidTr="00CC0D39">
              <w:trPr>
                <w:trHeight w:hRule="exact" w:val="1134"/>
              </w:trPr>
              <w:tc>
                <w:tcPr>
                  <w:tcW w:w="2335" w:type="dxa"/>
                </w:tcPr>
                <w:p w14:paraId="173DEE11" w14:textId="77777777"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14:paraId="3DE2C862" w14:textId="77777777" w:rsidR="00192666" w:rsidRPr="005244E0" w:rsidRDefault="00134ACE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5</w:t>
                  </w:r>
                  <w:r w:rsidR="00192666" w:rsidRPr="00AD5072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</w:tc>
              <w:tc>
                <w:tcPr>
                  <w:tcW w:w="6200" w:type="dxa"/>
                </w:tcPr>
                <w:p w14:paraId="402E3902" w14:textId="77777777" w:rsidR="00C02D46" w:rsidRDefault="00F8179D" w:rsidP="007D5D2A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Model</w:t>
                  </w:r>
                </w:p>
                <w:p w14:paraId="484DE0A9" w14:textId="77777777" w:rsidR="00F8179D" w:rsidRPr="00192666" w:rsidRDefault="00F8179D" w:rsidP="007D5D2A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ohmmetru</w:t>
                  </w:r>
                </w:p>
              </w:tc>
              <w:tc>
                <w:tcPr>
                  <w:tcW w:w="2160" w:type="dxa"/>
                </w:tcPr>
                <w:p w14:paraId="6EB0928D" w14:textId="77777777" w:rsidR="005244E0" w:rsidRDefault="005244E0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14:paraId="06F31F4A" w14:textId="77777777" w:rsidR="00192666" w:rsidRPr="00192666" w:rsidRDefault="00F8179D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Horký</w:t>
                  </w:r>
                </w:p>
              </w:tc>
            </w:tr>
          </w:tbl>
          <w:p w14:paraId="1097FC0B" w14:textId="77777777" w:rsidR="005244E0" w:rsidRDefault="005244E0"/>
          <w:tbl>
            <w:tblPr>
              <w:tblW w:w="10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02"/>
            </w:tblGrid>
            <w:tr w:rsidR="005D3510" w14:paraId="1CF2B2F6" w14:textId="77777777" w:rsidTr="00CC0D39">
              <w:trPr>
                <w:trHeight w:val="151"/>
              </w:trPr>
              <w:tc>
                <w:tcPr>
                  <w:tcW w:w="10902" w:type="dxa"/>
                </w:tcPr>
                <w:p w14:paraId="31ACE5C6" w14:textId="77777777" w:rsidR="005D3510" w:rsidRPr="005D3510" w:rsidRDefault="005244E0">
                  <w:pPr>
                    <w:pStyle w:val="Default"/>
                    <w:rPr>
                      <w:b/>
                    </w:rPr>
                  </w:pPr>
                  <w:r w:rsidRPr="005D3510">
                    <w:rPr>
                      <w:b/>
                    </w:rPr>
                    <w:t>Zadání:</w:t>
                  </w:r>
                  <w:r w:rsidR="005D3510" w:rsidRPr="005D3510">
                    <w:rPr>
                      <w:b/>
                    </w:rPr>
                    <w:t xml:space="preserve"> </w:t>
                  </w:r>
                </w:p>
                <w:tbl>
                  <w:tblPr>
                    <w:tblW w:w="10577" w:type="dxa"/>
                    <w:tblInd w:w="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77"/>
                  </w:tblGrid>
                  <w:tr w:rsidR="00BF4D89" w14:paraId="475FB571" w14:textId="77777777" w:rsidTr="00CC0D39">
                    <w:trPr>
                      <w:trHeight w:val="140"/>
                    </w:trPr>
                    <w:tc>
                      <w:tcPr>
                        <w:tcW w:w="10577" w:type="dxa"/>
                      </w:tcPr>
                      <w:p w14:paraId="50F7A41C" w14:textId="742EBC8A" w:rsidR="00BF4D89" w:rsidRPr="00BF4D89" w:rsidRDefault="00C02D46" w:rsidP="00F51C8C">
                        <w:pPr>
                          <w:pStyle w:val="Default"/>
                        </w:pPr>
                        <w:r>
                          <w:rPr>
                            <w:rFonts w:ascii="TimesNewRoman" w:hAnsi="TimesNewRoman" w:cs="TimesNewRoman"/>
                          </w:rPr>
                          <w:t>Vytvořte model ohm</w:t>
                        </w:r>
                        <w:r w:rsidR="00F8179D">
                          <w:rPr>
                            <w:rFonts w:ascii="TimesNewRoman" w:hAnsi="TimesNewRoman" w:cs="TimesNewRoman"/>
                          </w:rPr>
                          <w:t>m</w:t>
                        </w:r>
                        <w:r>
                          <w:rPr>
                            <w:rFonts w:ascii="TimesNewRoman" w:hAnsi="TimesNewRoman" w:cs="TimesNewRoman"/>
                          </w:rPr>
                          <w:t>etru</w:t>
                        </w:r>
                        <w:r w:rsidR="00F8179D">
                          <w:rPr>
                            <w:rFonts w:ascii="TimesNewRoman" w:hAnsi="TimesNewRoman" w:cs="TimesNewRoman"/>
                          </w:rPr>
                          <w:t xml:space="preserve"> o dvou rozsazích</w:t>
                        </w:r>
                        <w:r w:rsidR="00F648F5">
                          <w:rPr>
                            <w:rFonts w:ascii="TimesNewRoman" w:hAnsi="TimesNewRoman" w:cs="TimesNewRoman"/>
                          </w:rPr>
                          <w:t xml:space="preserve">, </w:t>
                        </w:r>
                        <w:bookmarkStart w:id="0" w:name="_GoBack"/>
                        <w:bookmarkEnd w:id="0"/>
                        <w:r w:rsidR="00F8179D">
                          <w:rPr>
                            <w:rFonts w:ascii="TimesNewRoman" w:hAnsi="TimesNewRoman" w:cs="TimesNewRoman"/>
                          </w:rPr>
                          <w:t>kde volba rozsahu probíhá automaticky.</w:t>
                        </w:r>
                      </w:p>
                    </w:tc>
                  </w:tr>
                </w:tbl>
                <w:p w14:paraId="3DC07FC6" w14:textId="77777777" w:rsidR="005D3510" w:rsidRPr="005D3510" w:rsidRDefault="005D3510" w:rsidP="00210B1E">
                  <w:pPr>
                    <w:pStyle w:val="Default"/>
                  </w:pPr>
                </w:p>
              </w:tc>
            </w:tr>
          </w:tbl>
          <w:p w14:paraId="25C84DA7" w14:textId="77777777" w:rsidR="005244E0" w:rsidRPr="005244E0" w:rsidRDefault="005244E0">
            <w:pPr>
              <w:rPr>
                <w:b/>
              </w:rPr>
            </w:pPr>
          </w:p>
          <w:p w14:paraId="1057C1AF" w14:textId="77777777" w:rsidR="00906937" w:rsidRDefault="00906937" w:rsidP="0090693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244E0" w:rsidRPr="005244E0">
              <w:rPr>
                <w:b/>
              </w:rPr>
              <w:t>Schéma zapojení:</w:t>
            </w:r>
          </w:p>
          <w:p w14:paraId="11AE0B07" w14:textId="77777777" w:rsidR="007759D9" w:rsidRDefault="007759D9" w:rsidP="007D5D2A">
            <w:pPr>
              <w:pStyle w:val="Odstavecseseznamem"/>
              <w:ind w:left="525"/>
              <w:rPr>
                <w:b/>
              </w:rPr>
            </w:pPr>
          </w:p>
          <w:p w14:paraId="5CE9C4B6" w14:textId="77777777" w:rsidR="00F8179D" w:rsidRDefault="00F8179D" w:rsidP="007D5D2A">
            <w:pPr>
              <w:pStyle w:val="Odstavecseseznamem"/>
              <w:ind w:left="525"/>
              <w:rPr>
                <w:b/>
              </w:rPr>
            </w:pPr>
          </w:p>
          <w:p w14:paraId="0F2C6AAA" w14:textId="77777777" w:rsidR="00D60420" w:rsidRPr="00D60420" w:rsidRDefault="00C02D46" w:rsidP="00D60420">
            <w:pPr>
              <w:jc w:val="center"/>
              <w:rPr>
                <w:b/>
              </w:rPr>
            </w:pPr>
            <w:r>
              <w:object w:dxaOrig="11400" w:dyaOrig="5775" w14:anchorId="22CB5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4pt;height:198pt" o:ole="">
                  <v:imagedata r:id="rId6" o:title=""/>
                </v:shape>
                <o:OLEObject Type="Embed" ProgID="PBrush" ShapeID="_x0000_i1025" DrawAspect="Content" ObjectID="_1613333884" r:id="rId7"/>
              </w:object>
            </w:r>
          </w:p>
          <w:p w14:paraId="217D23DD" w14:textId="77777777" w:rsidR="0019741F" w:rsidRDefault="0019741F">
            <w:pPr>
              <w:rPr>
                <w:b/>
              </w:rPr>
            </w:pPr>
          </w:p>
          <w:p w14:paraId="58D5A77B" w14:textId="77777777" w:rsidR="0019741F" w:rsidRDefault="0019741F">
            <w:pPr>
              <w:rPr>
                <w:b/>
              </w:rPr>
            </w:pPr>
          </w:p>
          <w:p w14:paraId="1786FD7E" w14:textId="77777777" w:rsidR="00D60420" w:rsidRDefault="00D60420">
            <w:pPr>
              <w:rPr>
                <w:b/>
              </w:rPr>
            </w:pPr>
          </w:p>
          <w:p w14:paraId="30B77C27" w14:textId="77777777" w:rsidR="00D60420" w:rsidRDefault="00D60420">
            <w:pPr>
              <w:rPr>
                <w:b/>
              </w:rPr>
            </w:pPr>
          </w:p>
          <w:p w14:paraId="0A22B28C" w14:textId="77777777" w:rsidR="001F63A7" w:rsidRDefault="001F63A7">
            <w:pPr>
              <w:rPr>
                <w:b/>
              </w:rPr>
            </w:pPr>
          </w:p>
          <w:p w14:paraId="7028582F" w14:textId="77777777" w:rsidR="001F63A7" w:rsidRDefault="001F63A7">
            <w:pPr>
              <w:rPr>
                <w:b/>
              </w:rPr>
            </w:pPr>
          </w:p>
          <w:p w14:paraId="56CBED2C" w14:textId="77777777" w:rsidR="001F63A7" w:rsidRDefault="001F63A7">
            <w:pPr>
              <w:rPr>
                <w:b/>
              </w:rPr>
            </w:pPr>
          </w:p>
          <w:p w14:paraId="6856929D" w14:textId="77777777" w:rsidR="001F63A7" w:rsidRDefault="001F63A7">
            <w:pPr>
              <w:rPr>
                <w:b/>
              </w:rPr>
            </w:pPr>
          </w:p>
          <w:p w14:paraId="5C4384DF" w14:textId="77777777" w:rsidR="00F0595B" w:rsidRDefault="00F0595B">
            <w:pPr>
              <w:rPr>
                <w:b/>
              </w:rPr>
            </w:pPr>
          </w:p>
          <w:p w14:paraId="254D582C" w14:textId="77777777" w:rsidR="00F0595B" w:rsidRDefault="00F0595B">
            <w:pPr>
              <w:rPr>
                <w:b/>
              </w:rPr>
            </w:pPr>
          </w:p>
          <w:p w14:paraId="233C5ED0" w14:textId="77777777" w:rsidR="00F0595B" w:rsidRDefault="00F0595B">
            <w:pPr>
              <w:rPr>
                <w:b/>
              </w:rPr>
            </w:pPr>
          </w:p>
          <w:p w14:paraId="5E0E0855" w14:textId="77777777" w:rsidR="00F0595B" w:rsidRDefault="00F0595B">
            <w:pPr>
              <w:rPr>
                <w:b/>
              </w:rPr>
            </w:pPr>
          </w:p>
          <w:p w14:paraId="5B629C9D" w14:textId="77777777" w:rsidR="00F0595B" w:rsidRDefault="00F0595B">
            <w:pPr>
              <w:rPr>
                <w:b/>
              </w:rPr>
            </w:pPr>
          </w:p>
          <w:p w14:paraId="711F16E9" w14:textId="77777777" w:rsidR="00F0595B" w:rsidRDefault="00F0595B">
            <w:pPr>
              <w:rPr>
                <w:b/>
              </w:rPr>
            </w:pPr>
          </w:p>
          <w:p w14:paraId="50BEEDB7" w14:textId="77777777" w:rsidR="001F63A7" w:rsidRDefault="001F63A7">
            <w:pPr>
              <w:rPr>
                <w:b/>
              </w:rPr>
            </w:pPr>
          </w:p>
          <w:p w14:paraId="47B27619" w14:textId="77777777" w:rsidR="001F63A7" w:rsidRDefault="001F63A7">
            <w:pPr>
              <w:rPr>
                <w:b/>
              </w:rPr>
            </w:pPr>
          </w:p>
          <w:p w14:paraId="24697726" w14:textId="77777777" w:rsidR="001F63A7" w:rsidRDefault="001F63A7">
            <w:pPr>
              <w:rPr>
                <w:b/>
              </w:rPr>
            </w:pPr>
          </w:p>
          <w:p w14:paraId="7D0CAD04" w14:textId="77777777" w:rsidR="005244E0" w:rsidRDefault="00326105">
            <w:r w:rsidRPr="005244E0">
              <w:rPr>
                <w:b/>
              </w:rPr>
              <w:t>Použité přístroje:</w:t>
            </w:r>
          </w:p>
          <w:p w14:paraId="6A5665D7" w14:textId="77777777" w:rsidR="0063272C" w:rsidRDefault="0063272C"/>
          <w:tbl>
            <w:tblPr>
              <w:tblpPr w:leftFromText="141" w:rightFromText="141" w:vertAnchor="text" w:horzAnchor="margin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7"/>
              <w:gridCol w:w="1263"/>
              <w:gridCol w:w="4004"/>
              <w:gridCol w:w="2446"/>
            </w:tblGrid>
            <w:tr w:rsidR="00D62ECE" w14:paraId="0578C98A" w14:textId="77777777" w:rsidTr="00C02D46">
              <w:trPr>
                <w:trHeight w:val="464"/>
              </w:trPr>
              <w:tc>
                <w:tcPr>
                  <w:tcW w:w="3127" w:type="dxa"/>
                  <w:vAlign w:val="center"/>
                </w:tcPr>
                <w:p w14:paraId="0F8DDED2" w14:textId="77777777" w:rsidR="00D62ECE" w:rsidRPr="005244E0" w:rsidRDefault="00D62ECE" w:rsidP="00D62EC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Název přístroj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63" w:type="dxa"/>
                  <w:vAlign w:val="center"/>
                </w:tcPr>
                <w:p w14:paraId="50A9DF7A" w14:textId="77777777" w:rsidR="00D62ECE" w:rsidRPr="005244E0" w:rsidRDefault="00D62ECE" w:rsidP="00D62EC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Označení:</w:t>
                  </w:r>
                </w:p>
              </w:tc>
              <w:tc>
                <w:tcPr>
                  <w:tcW w:w="4004" w:type="dxa"/>
                  <w:vAlign w:val="center"/>
                </w:tcPr>
                <w:p w14:paraId="1FEF2636" w14:textId="77777777" w:rsidR="00D62ECE" w:rsidRPr="005244E0" w:rsidRDefault="00D62ECE" w:rsidP="00D62EC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Údaje:</w:t>
                  </w:r>
                </w:p>
              </w:tc>
              <w:tc>
                <w:tcPr>
                  <w:tcW w:w="2446" w:type="dxa"/>
                  <w:vAlign w:val="center"/>
                </w:tcPr>
                <w:p w14:paraId="3499A5C2" w14:textId="77777777" w:rsidR="00D62ECE" w:rsidRPr="005244E0" w:rsidRDefault="00D62ECE" w:rsidP="00D62EC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Inv. číslo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C0416C" w14:paraId="4506FFD8" w14:textId="77777777" w:rsidTr="00C02D46">
              <w:trPr>
                <w:trHeight w:val="1472"/>
              </w:trPr>
              <w:tc>
                <w:tcPr>
                  <w:tcW w:w="3127" w:type="dxa"/>
                </w:tcPr>
                <w:p w14:paraId="05D8603E" w14:textId="77777777" w:rsidR="00F0595B" w:rsidRDefault="00F0595B" w:rsidP="00906937">
                  <w:pPr>
                    <w:jc w:val="center"/>
                  </w:pPr>
                  <w:r>
                    <w:t>Napájecí zdroj</w:t>
                  </w:r>
                </w:p>
                <w:p w14:paraId="58F0EB56" w14:textId="77777777" w:rsidR="00354BF8" w:rsidRDefault="00C02D46" w:rsidP="00906937">
                  <w:pPr>
                    <w:jc w:val="center"/>
                  </w:pPr>
                  <w:r>
                    <w:t>Referenční zdroj</w:t>
                  </w:r>
                </w:p>
                <w:p w14:paraId="2D8120A7" w14:textId="77777777" w:rsidR="00C02D46" w:rsidRDefault="00C02D46" w:rsidP="00906937">
                  <w:pPr>
                    <w:jc w:val="center"/>
                  </w:pPr>
                  <w:r>
                    <w:t>Měřící ústředna</w:t>
                  </w:r>
                </w:p>
                <w:p w14:paraId="4DCE7B69" w14:textId="77777777" w:rsidR="00C02D46" w:rsidRDefault="00C02D46" w:rsidP="00906937">
                  <w:pPr>
                    <w:jc w:val="center"/>
                  </w:pPr>
                  <w:r>
                    <w:t>Modul přepínačů</w:t>
                  </w:r>
                </w:p>
                <w:p w14:paraId="056155B2" w14:textId="77777777" w:rsidR="00C02D46" w:rsidRDefault="00C02D46" w:rsidP="00906937">
                  <w:pPr>
                    <w:jc w:val="center"/>
                  </w:pPr>
                  <w:r>
                    <w:t>Odporové dekády</w:t>
                  </w:r>
                </w:p>
                <w:p w14:paraId="02214C62" w14:textId="77777777" w:rsidR="00C02D46" w:rsidRDefault="00C02D46" w:rsidP="00906937">
                  <w:pPr>
                    <w:jc w:val="center"/>
                  </w:pPr>
                  <w:r>
                    <w:t>Operační zesilovač</w:t>
                  </w:r>
                </w:p>
                <w:p w14:paraId="527C005A" w14:textId="77777777" w:rsidR="00C02D46" w:rsidRDefault="00C02D46" w:rsidP="00906937">
                  <w:pPr>
                    <w:jc w:val="center"/>
                  </w:pPr>
                  <w:r>
                    <w:t>Sada odporů</w:t>
                  </w:r>
                </w:p>
              </w:tc>
              <w:tc>
                <w:tcPr>
                  <w:tcW w:w="1263" w:type="dxa"/>
                </w:tcPr>
                <w:p w14:paraId="7A2651BD" w14:textId="77777777" w:rsidR="00F0595B" w:rsidRDefault="00F0595B" w:rsidP="00C0416C">
                  <w:pPr>
                    <w:jc w:val="center"/>
                  </w:pPr>
                  <w:r>
                    <w:t>U</w:t>
                  </w:r>
                </w:p>
                <w:p w14:paraId="2B1AB6B9" w14:textId="77777777" w:rsidR="00354BF8" w:rsidRDefault="00C02D46" w:rsidP="00C0416C">
                  <w:pPr>
                    <w:jc w:val="center"/>
                  </w:pPr>
                  <w:r>
                    <w:t>Ur</w:t>
                  </w:r>
                </w:p>
                <w:p w14:paraId="3AE0A2CF" w14:textId="77777777" w:rsidR="00C02D46" w:rsidRDefault="00C02D46" w:rsidP="00C0416C">
                  <w:pPr>
                    <w:jc w:val="center"/>
                  </w:pPr>
                  <w:r>
                    <w:t>MÚ</w:t>
                  </w:r>
                </w:p>
                <w:p w14:paraId="56D2C39A" w14:textId="77777777" w:rsidR="00C02D46" w:rsidRDefault="00C02D46" w:rsidP="00C0416C">
                  <w:pPr>
                    <w:jc w:val="center"/>
                  </w:pPr>
                  <w:r>
                    <w:t>Switch 1</w:t>
                  </w:r>
                </w:p>
                <w:p w14:paraId="6EA6D411" w14:textId="77777777" w:rsidR="00C02D46" w:rsidRDefault="00C02D46" w:rsidP="00C0416C">
                  <w:pPr>
                    <w:jc w:val="center"/>
                  </w:pPr>
                  <w:r>
                    <w:t>10K  100K</w:t>
                  </w:r>
                </w:p>
                <w:p w14:paraId="11228A50" w14:textId="77777777" w:rsidR="00C02D46" w:rsidRDefault="00C02D46" w:rsidP="00C0416C">
                  <w:pPr>
                    <w:jc w:val="center"/>
                  </w:pPr>
                  <w:r>
                    <w:t>OZ</w:t>
                  </w:r>
                </w:p>
                <w:p w14:paraId="7520D588" w14:textId="77777777" w:rsidR="00C02D46" w:rsidRPr="00AD33FA" w:rsidRDefault="00C02D46" w:rsidP="00C0416C">
                  <w:pPr>
                    <w:jc w:val="center"/>
                  </w:pPr>
                  <w:r>
                    <w:t>Rx</w:t>
                  </w:r>
                </w:p>
              </w:tc>
              <w:tc>
                <w:tcPr>
                  <w:tcW w:w="4004" w:type="dxa"/>
                </w:tcPr>
                <w:p w14:paraId="07ACC4A3" w14:textId="77777777" w:rsidR="00F0595B" w:rsidRDefault="00F0595B" w:rsidP="00F51C8C">
                  <w:pPr>
                    <w:jc w:val="center"/>
                  </w:pPr>
                  <w:r>
                    <w:t>15V/1A</w:t>
                  </w:r>
                </w:p>
                <w:p w14:paraId="0A004901" w14:textId="77777777" w:rsidR="00354BF8" w:rsidRDefault="00F0595B" w:rsidP="00F51C8C">
                  <w:pPr>
                    <w:jc w:val="center"/>
                  </w:pPr>
                  <w:r>
                    <w:t>Out:10V/1A</w:t>
                  </w:r>
                </w:p>
                <w:p w14:paraId="47FD7026" w14:textId="77777777" w:rsidR="00C02D46" w:rsidRDefault="00F0595B" w:rsidP="00F51C8C">
                  <w:pPr>
                    <w:jc w:val="center"/>
                  </w:pPr>
                  <w:r>
                    <w:t>-</w:t>
                  </w:r>
                </w:p>
                <w:p w14:paraId="60C431E7" w14:textId="77777777" w:rsidR="00C02D46" w:rsidRDefault="00C02D46" w:rsidP="00F51C8C">
                  <w:pPr>
                    <w:jc w:val="center"/>
                  </w:pPr>
                  <w:r>
                    <w:t>HP 34903 A-20</w:t>
                  </w:r>
                </w:p>
                <w:p w14:paraId="61BB4B6D" w14:textId="77777777" w:rsidR="00C02D46" w:rsidRDefault="00F0595B" w:rsidP="00F51C8C">
                  <w:pPr>
                    <w:jc w:val="center"/>
                  </w:pPr>
                  <w:r>
                    <w:t>0-1111111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Ω</w:t>
                  </w:r>
                </w:p>
                <w:p w14:paraId="69496CA3" w14:textId="77777777" w:rsidR="00C02D46" w:rsidRDefault="00F0595B" w:rsidP="00F51C8C">
                  <w:pPr>
                    <w:jc w:val="center"/>
                  </w:pPr>
                  <w:r>
                    <w:t>MA 741</w:t>
                  </w:r>
                </w:p>
                <w:p w14:paraId="40D99377" w14:textId="77777777" w:rsidR="00C02D46" w:rsidRPr="00AD33FA" w:rsidRDefault="00C02D46" w:rsidP="00F51C8C">
                  <w:pPr>
                    <w:jc w:val="center"/>
                  </w:pPr>
                  <w:r>
                    <w:t>390Ω - 100k Ω Pmax=2W</w:t>
                  </w:r>
                </w:p>
              </w:tc>
              <w:tc>
                <w:tcPr>
                  <w:tcW w:w="2446" w:type="dxa"/>
                </w:tcPr>
                <w:p w14:paraId="75FB056F" w14:textId="77777777" w:rsidR="00F0595B" w:rsidRDefault="00F0595B" w:rsidP="00C0416C">
                  <w:pPr>
                    <w:jc w:val="center"/>
                  </w:pPr>
                  <w:r>
                    <w:t>LE2 1027</w:t>
                  </w:r>
                </w:p>
                <w:p w14:paraId="3A0C5EEC" w14:textId="77777777" w:rsidR="00354BF8" w:rsidRDefault="00F0595B" w:rsidP="00C0416C">
                  <w:pPr>
                    <w:jc w:val="center"/>
                  </w:pPr>
                  <w:r>
                    <w:t>-</w:t>
                  </w:r>
                </w:p>
                <w:p w14:paraId="07A25748" w14:textId="77777777" w:rsidR="00C02D46" w:rsidRDefault="00C02D46" w:rsidP="00C0416C">
                  <w:pPr>
                    <w:jc w:val="center"/>
                  </w:pPr>
                  <w:r>
                    <w:t>LE3 672</w:t>
                  </w:r>
                </w:p>
                <w:p w14:paraId="79FB2CEF" w14:textId="77777777" w:rsidR="00C02D46" w:rsidRDefault="00C02D46" w:rsidP="00C02D46">
                  <w:pPr>
                    <w:jc w:val="center"/>
                  </w:pPr>
                  <w:r>
                    <w:t>-</w:t>
                  </w:r>
                </w:p>
                <w:p w14:paraId="33F7CD7A" w14:textId="77777777" w:rsidR="00C02D46" w:rsidRDefault="00F0595B" w:rsidP="00C02D46">
                  <w:pPr>
                    <w:jc w:val="center"/>
                  </w:pPr>
                  <w:r>
                    <w:t>LE2 5055/LE2 5057</w:t>
                  </w:r>
                </w:p>
                <w:p w14:paraId="44929684" w14:textId="77777777" w:rsidR="00C02D46" w:rsidRDefault="00C02D46" w:rsidP="00C02D46">
                  <w:pPr>
                    <w:jc w:val="center"/>
                  </w:pPr>
                  <w:r>
                    <w:t>-</w:t>
                  </w:r>
                </w:p>
                <w:p w14:paraId="46A50D96" w14:textId="77777777" w:rsidR="00C02D46" w:rsidRDefault="00C02D46" w:rsidP="00C02D46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3891DED5" w14:textId="77777777" w:rsidR="0063272C" w:rsidRDefault="0063272C" w:rsidP="0063272C">
            <w:pPr>
              <w:autoSpaceDE w:val="0"/>
              <w:autoSpaceDN w:val="0"/>
              <w:adjustRightInd w:val="0"/>
              <w:spacing w:after="240"/>
              <w:ind w:left="601"/>
            </w:pPr>
          </w:p>
          <w:p w14:paraId="4F1E514B" w14:textId="77777777" w:rsidR="0063272C" w:rsidRDefault="0063272C" w:rsidP="0063272C">
            <w:pPr>
              <w:autoSpaceDE w:val="0"/>
              <w:autoSpaceDN w:val="0"/>
              <w:adjustRightInd w:val="0"/>
              <w:ind w:left="176"/>
              <w:rPr>
                <w:rFonts w:ascii="TimesNewRoman" w:hAnsi="TimesNewRoman" w:cs="TimesNewRoman"/>
                <w:b/>
              </w:rPr>
            </w:pPr>
            <w:r w:rsidRPr="0064157A">
              <w:rPr>
                <w:rFonts w:ascii="TimesNewRoman" w:hAnsi="TimesNewRoman" w:cs="TimesNewRoman"/>
                <w:b/>
              </w:rPr>
              <w:t>V</w:t>
            </w:r>
            <w:r w:rsidR="00C02D46">
              <w:rPr>
                <w:rFonts w:ascii="TimesNewRoman" w:hAnsi="TimesNewRoman" w:cs="TimesNewRoman"/>
                <w:b/>
              </w:rPr>
              <w:t>ývojový diagram</w:t>
            </w:r>
            <w:r w:rsidRPr="0064157A">
              <w:rPr>
                <w:rFonts w:ascii="TimesNewRoman" w:hAnsi="TimesNewRoman" w:cs="TimesNewRoman"/>
                <w:b/>
              </w:rPr>
              <w:t xml:space="preserve">: </w:t>
            </w:r>
          </w:p>
          <w:p w14:paraId="592181C3" w14:textId="77777777" w:rsidR="00921A09" w:rsidRPr="0064157A" w:rsidRDefault="00921A09" w:rsidP="0063272C">
            <w:pPr>
              <w:autoSpaceDE w:val="0"/>
              <w:autoSpaceDN w:val="0"/>
              <w:adjustRightInd w:val="0"/>
              <w:ind w:left="176"/>
              <w:rPr>
                <w:rFonts w:ascii="TimesNewRoman" w:hAnsi="TimesNewRoman" w:cs="TimesNewRoman"/>
                <w:b/>
              </w:rPr>
            </w:pPr>
          </w:p>
          <w:p w14:paraId="757BF5AC" w14:textId="77777777" w:rsidR="00C02D46" w:rsidRDefault="00F8179D" w:rsidP="00F8179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09F0A1" wp14:editId="48614779">
                  <wp:extent cx="4914900" cy="9343391"/>
                  <wp:effectExtent l="0" t="0" r="0" b="0"/>
                  <wp:docPr id="1" name="Obrázek 1" descr="https://documents.lucidchart.com/documents/d7d1e066-c9a9-4fa2-8fdd-e7b0321216c0/pages/0_0?a=3258&amp;x=459&amp;y=62&amp;w=902&amp;h=1716&amp;store=1&amp;accept=image%2F*&amp;auth=LCA%2020aaba4424f029c7f19a4e6e44f8d10abf45e693-ts%3D1516809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lucidchart.com/documents/d7d1e066-c9a9-4fa2-8fdd-e7b0321216c0/pages/0_0?a=3258&amp;x=459&amp;y=62&amp;w=902&amp;h=1716&amp;store=1&amp;accept=image%2F*&amp;auth=LCA%2020aaba4424f029c7f19a4e6e44f8d10abf45e693-ts%3D1516809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696" cy="93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CAD8A" w14:textId="77777777" w:rsidR="00993FF4" w:rsidRPr="00FB0A5C" w:rsidRDefault="00993FF4" w:rsidP="00FB0A5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2EA49E5" w14:textId="77777777" w:rsidR="00F762B9" w:rsidRDefault="00F762B9" w:rsidP="00F762B9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b/>
              </w:rPr>
              <w:lastRenderedPageBreak/>
              <w:t>Popis programu:</w:t>
            </w:r>
            <w:r w:rsidR="00B8586B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</w:p>
          <w:p w14:paraId="3121A9F6" w14:textId="77777777" w:rsidR="009541DE" w:rsidRPr="00921A09" w:rsidRDefault="00FB0A5C" w:rsidP="00921A09">
            <w:pPr>
              <w:pStyle w:val="Odstavecseseznamem"/>
              <w:numPr>
                <w:ilvl w:val="0"/>
                <w:numId w:val="47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ytvořil jsem ústřednu, do které jsem zadal měření napětí a nastavil proměnný vstup position, na který reaguje přepínač rozsahu mezi dekádami. Ten ovládám pomocí 1 nebo 0.</w:t>
            </w:r>
          </w:p>
          <w:p w14:paraId="73821F0D" w14:textId="77777777" w:rsidR="0022295F" w:rsidRPr="00656C14" w:rsidRDefault="00FB0A5C" w:rsidP="00656C14">
            <w:pPr>
              <w:pStyle w:val="Odstavecseseznamem"/>
              <w:numPr>
                <w:ilvl w:val="0"/>
                <w:numId w:val="47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Naměřené napětí </w:t>
            </w:r>
            <w:r w:rsidR="00DD637E">
              <w:rPr>
                <w:rStyle w:val="apple-style-span"/>
                <w:color w:val="000000"/>
                <w:shd w:val="clear" w:color="auto" w:fill="FFFFFF"/>
              </w:rPr>
              <w:t>si převedu na číselnou proměnnou Real64 a následně pomocí IfThenElse porovnám napětí s vyšší hranicí rozsahu a pokud je větší vypíšu do AlphaNumericu „Infinity“</w:t>
            </w:r>
            <w:r w:rsidR="003B0556">
              <w:rPr>
                <w:rStyle w:val="apple-style-span"/>
                <w:color w:val="000000"/>
                <w:shd w:val="clear" w:color="auto" w:fill="FFFFFF"/>
              </w:rPr>
              <w:t>.</w:t>
            </w:r>
          </w:p>
          <w:p w14:paraId="61EE2A02" w14:textId="77777777" w:rsidR="00656C14" w:rsidRPr="00656C14" w:rsidRDefault="003B0556" w:rsidP="00656C14">
            <w:pPr>
              <w:pStyle w:val="Odstavecseseznamem"/>
              <w:numPr>
                <w:ilvl w:val="0"/>
                <w:numId w:val="47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Pokud je napětí menší než horní hranice, porovnám ho i s horní hranicí nižšího rozsahu. Pokud hodnota leží mezi těmito dvěma mezemi, převedu napětí ve formuli převodem pro větší rozsah a vypíši do AlphaNumericu.</w:t>
            </w:r>
          </w:p>
          <w:p w14:paraId="08CE8B56" w14:textId="77777777" w:rsidR="00656C14" w:rsidRPr="00656C14" w:rsidRDefault="003B0556" w:rsidP="00656C14">
            <w:pPr>
              <w:pStyle w:val="Odstavecseseznamem"/>
              <w:numPr>
                <w:ilvl w:val="0"/>
                <w:numId w:val="47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Pokud je napětí menší než horní hranice nižšího rozsahu ,tak ho naměřím ještě jednou v druhé ústředně na menším rozsahu a opět převedu na číselnou proměnnou real64.</w:t>
            </w:r>
          </w:p>
          <w:p w14:paraId="76C41856" w14:textId="77777777" w:rsidR="00656C14" w:rsidRPr="00656C14" w:rsidRDefault="003B0556" w:rsidP="00656C14">
            <w:pPr>
              <w:pStyle w:val="Odstavecseseznamem"/>
              <w:numPr>
                <w:ilvl w:val="0"/>
                <w:numId w:val="47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Podobným způsobem jako u vyššího rozsahu porovnám, jestli napětí vyhovuje rozsahu. Pokud je napětí v rozsahu vypíši jeho převedenou hodnotu na ohmy. Pokud je menší vypíši do AlphaNumericu hlášku „zero“.</w:t>
            </w:r>
          </w:p>
          <w:p w14:paraId="5BE6A0FD" w14:textId="77777777" w:rsidR="00656C14" w:rsidRPr="00656C14" w:rsidRDefault="00656C14" w:rsidP="00656C14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14:paraId="39BAEC97" w14:textId="77777777" w:rsidR="0022295F" w:rsidRDefault="00921A09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>Výsledek měření:</w:t>
            </w:r>
          </w:p>
          <w:p w14:paraId="53133F29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Měřený odpor :                                                                 </w:t>
            </w:r>
            <w:r w:rsidR="003B0556">
              <w:rPr>
                <w:rFonts w:ascii="TimesNewRoman" w:hAnsi="TimesNewRoman" w:cs="TimesNewRoman"/>
              </w:rPr>
              <w:t xml:space="preserve">          </w:t>
            </w:r>
            <w:r>
              <w:rPr>
                <w:rFonts w:ascii="TimesNewRoman" w:hAnsi="TimesNewRoman" w:cs="TimesNewRoman"/>
              </w:rPr>
              <w:t xml:space="preserve">   Výsledek:</w:t>
            </w:r>
          </w:p>
          <w:p w14:paraId="246AEDB9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1) rozpojené výstupní svorky                                                    </w:t>
            </w:r>
            <w:r w:rsidR="003B0556">
              <w:rPr>
                <w:rFonts w:ascii="TimesNewRoman" w:hAnsi="TimesNewRoman" w:cs="TimesNewRoman"/>
              </w:rPr>
              <w:t xml:space="preserve">   </w:t>
            </w:r>
            <w:r>
              <w:rPr>
                <w:rFonts w:ascii="TimesNewRoman" w:hAnsi="TimesNewRoman" w:cs="TimesNewRoman"/>
              </w:rPr>
              <w:t xml:space="preserve">  Infinity</w:t>
            </w:r>
          </w:p>
          <w:p w14:paraId="352EA647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2) spojené výstupní svorky                                                        </w:t>
            </w:r>
            <w:r w:rsidR="003B0556">
              <w:rPr>
                <w:rFonts w:ascii="TimesNewRoman" w:hAnsi="TimesNewRoman" w:cs="TimesNewRoman"/>
              </w:rPr>
              <w:t xml:space="preserve">    </w:t>
            </w:r>
            <w:r>
              <w:rPr>
                <w:rFonts w:ascii="TimesNewRoman" w:hAnsi="TimesNewRoman" w:cs="TimesNewRoman"/>
              </w:rPr>
              <w:t xml:space="preserve"> Zero</w:t>
            </w:r>
          </w:p>
          <w:p w14:paraId="59ADC3FD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3) odpor v rozmezí menšího</w:t>
            </w:r>
            <w:r w:rsidR="003B0556">
              <w:rPr>
                <w:rFonts w:ascii="TimesNewRoman" w:hAnsi="TimesNewRoman" w:cs="TimesNewRoman"/>
              </w:rPr>
              <w:t xml:space="preserve"> rozsahu ............................................387,9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t>Ω</w:t>
            </w:r>
          </w:p>
          <w:p w14:paraId="7A44A4B6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4) odpor v rozmezí většího rozsahu .........................</w:t>
            </w:r>
            <w:r w:rsidR="003B0556">
              <w:rPr>
                <w:rFonts w:ascii="TimesNewRoman" w:hAnsi="TimesNewRoman" w:cs="TimesNewRoman"/>
              </w:rPr>
              <w:t>................</w:t>
            </w:r>
            <w:r>
              <w:rPr>
                <w:rFonts w:ascii="TimesNewRoman" w:hAnsi="TimesNewRoman" w:cs="TimesNewRoman"/>
              </w:rPr>
              <w:t xml:space="preserve"> 100 800 </w:t>
            </w:r>
            <w:r>
              <w:t>Ω</w:t>
            </w:r>
          </w:p>
          <w:p w14:paraId="366FD839" w14:textId="77777777" w:rsidR="00921A09" w:rsidRDefault="00921A09" w:rsidP="00921A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5) změna odporů tak aby se ověřilo automatické                        </w:t>
            </w:r>
            <w:r w:rsidR="003B0556">
              <w:rPr>
                <w:rFonts w:ascii="TimesNewRoman" w:hAnsi="TimesNewRoman" w:cs="TimesNewRoman"/>
              </w:rPr>
              <w:t>Funkční</w:t>
            </w:r>
          </w:p>
          <w:p w14:paraId="7BC6D127" w14:textId="77777777" w:rsidR="00921A09" w:rsidRPr="00921A09" w:rsidRDefault="00921A09" w:rsidP="00921A09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Fonts w:ascii="TimesNewRoman" w:hAnsi="TimesNewRoman" w:cs="TimesNewRoman"/>
              </w:rPr>
              <w:t xml:space="preserve">        přepínání rozsahů</w:t>
            </w:r>
          </w:p>
          <w:p w14:paraId="1552CC31" w14:textId="77777777" w:rsidR="00921A09" w:rsidRDefault="00921A09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14:paraId="24703391" w14:textId="77777777" w:rsidR="00B8586B" w:rsidRDefault="00285A3A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B8586B">
              <w:rPr>
                <w:rStyle w:val="apple-style-span"/>
                <w:b/>
                <w:color w:val="000000"/>
                <w:shd w:val="clear" w:color="auto" w:fill="FFFFFF"/>
              </w:rPr>
              <w:t>Závěr:</w:t>
            </w:r>
            <w:r w:rsidR="001B4D14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 w:rsidR="00473F5F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 w:rsidR="000017F8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</w:p>
          <w:p w14:paraId="7F770B40" w14:textId="77777777" w:rsidR="00921A09" w:rsidRDefault="00305FF2" w:rsidP="00D60420">
            <w:r>
              <w:rPr>
                <w:b/>
              </w:rPr>
              <w:t xml:space="preserve">   </w:t>
            </w:r>
            <w:r w:rsidR="00CC1479">
              <w:t>Jediný detail, který se při měření vyskytnul byl</w:t>
            </w:r>
            <w:r w:rsidR="00554CBA">
              <w:t xml:space="preserve"> v prohození rozsahů. Ten se nám rychle podařilo napravit a úloha    fungovala správně.</w:t>
            </w:r>
          </w:p>
          <w:p w14:paraId="14F7A4B1" w14:textId="77777777" w:rsidR="00921A09" w:rsidRDefault="00921A09" w:rsidP="00D60420"/>
          <w:p w14:paraId="7B75D950" w14:textId="77777777" w:rsidR="0063272C" w:rsidRDefault="0063272C" w:rsidP="00D60420"/>
          <w:p w14:paraId="731EC90C" w14:textId="77777777" w:rsidR="0063272C" w:rsidRPr="0022295F" w:rsidRDefault="0063272C" w:rsidP="00D60420"/>
        </w:tc>
      </w:tr>
      <w:tr w:rsidR="0019741F" w14:paraId="1270CDF0" w14:textId="77777777" w:rsidTr="00CC0D39">
        <w:trPr>
          <w:trHeight w:val="16338"/>
        </w:trPr>
        <w:tc>
          <w:tcPr>
            <w:tcW w:w="11340" w:type="dxa"/>
          </w:tcPr>
          <w:p w14:paraId="332AF7CA" w14:textId="77777777" w:rsidR="0019741F" w:rsidRPr="003B0556" w:rsidRDefault="003B0556" w:rsidP="003B0556">
            <w:pPr>
              <w:rPr>
                <w:b/>
              </w:rPr>
            </w:pPr>
            <w:r w:rsidRPr="003B0556">
              <w:rPr>
                <w:b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6FFD7E1" wp14:editId="3009B44C">
                  <wp:simplePos x="0" y="0"/>
                  <wp:positionH relativeFrom="column">
                    <wp:posOffset>-1630045</wp:posOffset>
                  </wp:positionH>
                  <wp:positionV relativeFrom="paragraph">
                    <wp:posOffset>1527810</wp:posOffset>
                  </wp:positionV>
                  <wp:extent cx="10346138" cy="7231214"/>
                  <wp:effectExtent l="0" t="1562100" r="0" b="153225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g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46138" cy="723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0556">
              <w:rPr>
                <w:b/>
              </w:rPr>
              <w:t>Příložený screen programu:</w:t>
            </w:r>
          </w:p>
        </w:tc>
      </w:tr>
    </w:tbl>
    <w:p w14:paraId="0C992397" w14:textId="77777777" w:rsidR="005244E0" w:rsidRDefault="005244E0"/>
    <w:sectPr w:rsidR="005244E0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B0"/>
    <w:multiLevelType w:val="hybridMultilevel"/>
    <w:tmpl w:val="6A4C542E"/>
    <w:lvl w:ilvl="0" w:tplc="30C0B5D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05E553E"/>
    <w:multiLevelType w:val="hybridMultilevel"/>
    <w:tmpl w:val="59B86D28"/>
    <w:lvl w:ilvl="0" w:tplc="040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1B827E6"/>
    <w:multiLevelType w:val="hybridMultilevel"/>
    <w:tmpl w:val="DE18D1AA"/>
    <w:lvl w:ilvl="0" w:tplc="D9E2337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6C326A0"/>
    <w:multiLevelType w:val="hybridMultilevel"/>
    <w:tmpl w:val="CF188A2A"/>
    <w:lvl w:ilvl="0" w:tplc="EE0600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26D"/>
    <w:multiLevelType w:val="hybridMultilevel"/>
    <w:tmpl w:val="4ADC2EF4"/>
    <w:lvl w:ilvl="0" w:tplc="DCCAF13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A92356B"/>
    <w:multiLevelType w:val="hybridMultilevel"/>
    <w:tmpl w:val="B99AC51C"/>
    <w:lvl w:ilvl="0" w:tplc="FB688A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AB8559D"/>
    <w:multiLevelType w:val="hybridMultilevel"/>
    <w:tmpl w:val="4254E91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5ED6"/>
    <w:multiLevelType w:val="hybridMultilevel"/>
    <w:tmpl w:val="267234C4"/>
    <w:lvl w:ilvl="0" w:tplc="4606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23"/>
    <w:multiLevelType w:val="hybridMultilevel"/>
    <w:tmpl w:val="7E5AE732"/>
    <w:lvl w:ilvl="0" w:tplc="2CEE24BA">
      <w:start w:val="2"/>
      <w:numFmt w:val="bullet"/>
      <w:lvlText w:val="-"/>
      <w:lvlJc w:val="left"/>
      <w:pPr>
        <w:ind w:left="1305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13D4519B"/>
    <w:multiLevelType w:val="hybridMultilevel"/>
    <w:tmpl w:val="3AAA10C6"/>
    <w:lvl w:ilvl="0" w:tplc="CB32E0B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4635FAF"/>
    <w:multiLevelType w:val="hybridMultilevel"/>
    <w:tmpl w:val="65668F0A"/>
    <w:lvl w:ilvl="0" w:tplc="F780841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541057F"/>
    <w:multiLevelType w:val="hybridMultilevel"/>
    <w:tmpl w:val="EB04B6D4"/>
    <w:lvl w:ilvl="0" w:tplc="B3F6932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8F65256"/>
    <w:multiLevelType w:val="hybridMultilevel"/>
    <w:tmpl w:val="64E29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1181"/>
    <w:multiLevelType w:val="hybridMultilevel"/>
    <w:tmpl w:val="1952B618"/>
    <w:lvl w:ilvl="0" w:tplc="A16E78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2474411F"/>
    <w:multiLevelType w:val="hybridMultilevel"/>
    <w:tmpl w:val="1DDCD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5FB5"/>
    <w:multiLevelType w:val="hybridMultilevel"/>
    <w:tmpl w:val="DC068A7A"/>
    <w:lvl w:ilvl="0" w:tplc="1160F8E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25957A79"/>
    <w:multiLevelType w:val="hybridMultilevel"/>
    <w:tmpl w:val="52167E92"/>
    <w:lvl w:ilvl="0" w:tplc="A6ACA2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399E"/>
    <w:multiLevelType w:val="hybridMultilevel"/>
    <w:tmpl w:val="EC200AA0"/>
    <w:lvl w:ilvl="0" w:tplc="1F50C5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90A"/>
    <w:multiLevelType w:val="hybridMultilevel"/>
    <w:tmpl w:val="1FF44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23A1"/>
    <w:multiLevelType w:val="hybridMultilevel"/>
    <w:tmpl w:val="357E9910"/>
    <w:lvl w:ilvl="0" w:tplc="E1E22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76431"/>
    <w:multiLevelType w:val="hybridMultilevel"/>
    <w:tmpl w:val="58262154"/>
    <w:lvl w:ilvl="0" w:tplc="AF9C7FC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3C16487F"/>
    <w:multiLevelType w:val="hybridMultilevel"/>
    <w:tmpl w:val="FD8C66B8"/>
    <w:lvl w:ilvl="0" w:tplc="04050011">
      <w:start w:val="1"/>
      <w:numFmt w:val="decimal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3D911CE6"/>
    <w:multiLevelType w:val="hybridMultilevel"/>
    <w:tmpl w:val="B232ABCA"/>
    <w:lvl w:ilvl="0" w:tplc="C9E623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1D007BD"/>
    <w:multiLevelType w:val="hybridMultilevel"/>
    <w:tmpl w:val="2D1CE26C"/>
    <w:lvl w:ilvl="0" w:tplc="1408C3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C7A"/>
    <w:multiLevelType w:val="hybridMultilevel"/>
    <w:tmpl w:val="20E69E78"/>
    <w:lvl w:ilvl="0" w:tplc="7196F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D1E2D"/>
    <w:multiLevelType w:val="hybridMultilevel"/>
    <w:tmpl w:val="5D586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633"/>
    <w:multiLevelType w:val="hybridMultilevel"/>
    <w:tmpl w:val="F300F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3B5B"/>
    <w:multiLevelType w:val="hybridMultilevel"/>
    <w:tmpl w:val="4E5808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17C3"/>
    <w:multiLevelType w:val="hybridMultilevel"/>
    <w:tmpl w:val="84B4896E"/>
    <w:lvl w:ilvl="0" w:tplc="E34EAB6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  <w:lvl w:ilvl="1" w:tplc="006EF1A0" w:tentative="1">
      <w:start w:val="1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hAnsi="Times New Roman" w:hint="default"/>
      </w:rPr>
    </w:lvl>
    <w:lvl w:ilvl="2" w:tplc="477E2A30" w:tentative="1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  <w:lvl w:ilvl="3" w:tplc="DB66762C" w:tentative="1">
      <w:start w:val="1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hAnsi="Times New Roman" w:hint="default"/>
      </w:rPr>
    </w:lvl>
    <w:lvl w:ilvl="4" w:tplc="1354F7D0" w:tentative="1">
      <w:start w:val="1"/>
      <w:numFmt w:val="bullet"/>
      <w:lvlText w:val="-"/>
      <w:lvlJc w:val="left"/>
      <w:pPr>
        <w:tabs>
          <w:tab w:val="num" w:pos="4125"/>
        </w:tabs>
        <w:ind w:left="4125" w:hanging="360"/>
      </w:pPr>
      <w:rPr>
        <w:rFonts w:ascii="Times New Roman" w:hAnsi="Times New Roman" w:hint="default"/>
      </w:rPr>
    </w:lvl>
    <w:lvl w:ilvl="5" w:tplc="6D421008" w:tentative="1">
      <w:start w:val="1"/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hAnsi="Times New Roman" w:hint="default"/>
      </w:rPr>
    </w:lvl>
    <w:lvl w:ilvl="6" w:tplc="7E6217DE" w:tentative="1">
      <w:start w:val="1"/>
      <w:numFmt w:val="bullet"/>
      <w:lvlText w:val="-"/>
      <w:lvlJc w:val="left"/>
      <w:pPr>
        <w:tabs>
          <w:tab w:val="num" w:pos="5565"/>
        </w:tabs>
        <w:ind w:left="5565" w:hanging="360"/>
      </w:pPr>
      <w:rPr>
        <w:rFonts w:ascii="Times New Roman" w:hAnsi="Times New Roman" w:hint="default"/>
      </w:rPr>
    </w:lvl>
    <w:lvl w:ilvl="7" w:tplc="E654E75C" w:tentative="1">
      <w:start w:val="1"/>
      <w:numFmt w:val="bullet"/>
      <w:lvlText w:val="-"/>
      <w:lvlJc w:val="left"/>
      <w:pPr>
        <w:tabs>
          <w:tab w:val="num" w:pos="6285"/>
        </w:tabs>
        <w:ind w:left="6285" w:hanging="360"/>
      </w:pPr>
      <w:rPr>
        <w:rFonts w:ascii="Times New Roman" w:hAnsi="Times New Roman" w:hint="default"/>
      </w:rPr>
    </w:lvl>
    <w:lvl w:ilvl="8" w:tplc="5E568864" w:tentative="1">
      <w:start w:val="1"/>
      <w:numFmt w:val="bullet"/>
      <w:lvlText w:val="-"/>
      <w:lvlJc w:val="left"/>
      <w:pPr>
        <w:tabs>
          <w:tab w:val="num" w:pos="7005"/>
        </w:tabs>
        <w:ind w:left="7005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7E0941"/>
    <w:multiLevelType w:val="hybridMultilevel"/>
    <w:tmpl w:val="10CA8B84"/>
    <w:lvl w:ilvl="0" w:tplc="F5903F56">
      <w:start w:val="1"/>
      <w:numFmt w:val="decimal"/>
      <w:lvlText w:val="%1)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56E133B5"/>
    <w:multiLevelType w:val="hybridMultilevel"/>
    <w:tmpl w:val="BF3CF046"/>
    <w:lvl w:ilvl="0" w:tplc="B520416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214DDF"/>
    <w:multiLevelType w:val="hybridMultilevel"/>
    <w:tmpl w:val="B87C0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4D74"/>
    <w:multiLevelType w:val="hybridMultilevel"/>
    <w:tmpl w:val="6E727B9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5D1E191F"/>
    <w:multiLevelType w:val="hybridMultilevel"/>
    <w:tmpl w:val="51EE8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4E09"/>
    <w:multiLevelType w:val="hybridMultilevel"/>
    <w:tmpl w:val="BBAC287C"/>
    <w:lvl w:ilvl="0" w:tplc="A442ED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666339F7"/>
    <w:multiLevelType w:val="hybridMultilevel"/>
    <w:tmpl w:val="F87C30DA"/>
    <w:lvl w:ilvl="0" w:tplc="FF28592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71A1A2D"/>
    <w:multiLevelType w:val="hybridMultilevel"/>
    <w:tmpl w:val="B894B860"/>
    <w:lvl w:ilvl="0" w:tplc="80E091AA">
      <w:start w:val="1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688E5EE5"/>
    <w:multiLevelType w:val="hybridMultilevel"/>
    <w:tmpl w:val="00FC1C5E"/>
    <w:lvl w:ilvl="0" w:tplc="654C7C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A2430A3"/>
    <w:multiLevelType w:val="hybridMultilevel"/>
    <w:tmpl w:val="B53097BA"/>
    <w:lvl w:ilvl="0" w:tplc="644C47A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A741F33"/>
    <w:multiLevelType w:val="hybridMultilevel"/>
    <w:tmpl w:val="24BA59E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D4753"/>
    <w:multiLevelType w:val="hybridMultilevel"/>
    <w:tmpl w:val="A1FCB9B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483B"/>
    <w:multiLevelType w:val="hybridMultilevel"/>
    <w:tmpl w:val="F2E87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97559"/>
    <w:multiLevelType w:val="hybridMultilevel"/>
    <w:tmpl w:val="06A66268"/>
    <w:lvl w:ilvl="0" w:tplc="33A6DF6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7E566A9"/>
    <w:multiLevelType w:val="hybridMultilevel"/>
    <w:tmpl w:val="4B1605E2"/>
    <w:lvl w:ilvl="0" w:tplc="A0380CC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 w15:restartNumberingAfterBreak="0">
    <w:nsid w:val="7A3234DC"/>
    <w:multiLevelType w:val="hybridMultilevel"/>
    <w:tmpl w:val="FEE4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00543"/>
    <w:multiLevelType w:val="hybridMultilevel"/>
    <w:tmpl w:val="0D6A1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54C1"/>
    <w:multiLevelType w:val="hybridMultilevel"/>
    <w:tmpl w:val="6FE2B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4"/>
  </w:num>
  <w:num w:numId="4">
    <w:abstractNumId w:val="41"/>
  </w:num>
  <w:num w:numId="5">
    <w:abstractNumId w:val="25"/>
  </w:num>
  <w:num w:numId="6">
    <w:abstractNumId w:val="40"/>
  </w:num>
  <w:num w:numId="7">
    <w:abstractNumId w:val="18"/>
  </w:num>
  <w:num w:numId="8">
    <w:abstractNumId w:val="6"/>
  </w:num>
  <w:num w:numId="9">
    <w:abstractNumId w:val="26"/>
  </w:num>
  <w:num w:numId="10">
    <w:abstractNumId w:val="19"/>
  </w:num>
  <w:num w:numId="11">
    <w:abstractNumId w:val="15"/>
  </w:num>
  <w:num w:numId="12">
    <w:abstractNumId w:val="31"/>
  </w:num>
  <w:num w:numId="13">
    <w:abstractNumId w:val="27"/>
  </w:num>
  <w:num w:numId="14">
    <w:abstractNumId w:val="9"/>
  </w:num>
  <w:num w:numId="15">
    <w:abstractNumId w:val="12"/>
  </w:num>
  <w:num w:numId="16">
    <w:abstractNumId w:val="10"/>
  </w:num>
  <w:num w:numId="17">
    <w:abstractNumId w:val="29"/>
  </w:num>
  <w:num w:numId="18">
    <w:abstractNumId w:val="17"/>
  </w:num>
  <w:num w:numId="19">
    <w:abstractNumId w:val="2"/>
  </w:num>
  <w:num w:numId="20">
    <w:abstractNumId w:val="38"/>
  </w:num>
  <w:num w:numId="21">
    <w:abstractNumId w:val="45"/>
  </w:num>
  <w:num w:numId="22">
    <w:abstractNumId w:val="36"/>
  </w:num>
  <w:num w:numId="23">
    <w:abstractNumId w:val="37"/>
  </w:num>
  <w:num w:numId="24">
    <w:abstractNumId w:val="30"/>
  </w:num>
  <w:num w:numId="25">
    <w:abstractNumId w:val="1"/>
  </w:num>
  <w:num w:numId="26">
    <w:abstractNumId w:val="0"/>
  </w:num>
  <w:num w:numId="27">
    <w:abstractNumId w:val="11"/>
  </w:num>
  <w:num w:numId="28">
    <w:abstractNumId w:val="35"/>
  </w:num>
  <w:num w:numId="29">
    <w:abstractNumId w:val="23"/>
  </w:num>
  <w:num w:numId="30">
    <w:abstractNumId w:val="16"/>
  </w:num>
  <w:num w:numId="31">
    <w:abstractNumId w:val="43"/>
  </w:num>
  <w:num w:numId="32">
    <w:abstractNumId w:val="22"/>
  </w:num>
  <w:num w:numId="33">
    <w:abstractNumId w:val="5"/>
  </w:num>
  <w:num w:numId="34">
    <w:abstractNumId w:val="44"/>
  </w:num>
  <w:num w:numId="35">
    <w:abstractNumId w:val="20"/>
  </w:num>
  <w:num w:numId="36">
    <w:abstractNumId w:val="34"/>
  </w:num>
  <w:num w:numId="37">
    <w:abstractNumId w:val="46"/>
  </w:num>
  <w:num w:numId="38">
    <w:abstractNumId w:val="28"/>
  </w:num>
  <w:num w:numId="39">
    <w:abstractNumId w:val="8"/>
  </w:num>
  <w:num w:numId="40">
    <w:abstractNumId w:val="24"/>
  </w:num>
  <w:num w:numId="41">
    <w:abstractNumId w:val="13"/>
  </w:num>
  <w:num w:numId="42">
    <w:abstractNumId w:val="42"/>
  </w:num>
  <w:num w:numId="43">
    <w:abstractNumId w:val="21"/>
  </w:num>
  <w:num w:numId="44">
    <w:abstractNumId w:val="32"/>
  </w:num>
  <w:num w:numId="45">
    <w:abstractNumId w:val="3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E0"/>
    <w:rsid w:val="000017F8"/>
    <w:rsid w:val="000318CB"/>
    <w:rsid w:val="00093F7E"/>
    <w:rsid w:val="000B656D"/>
    <w:rsid w:val="000C1375"/>
    <w:rsid w:val="000C6EA2"/>
    <w:rsid w:val="000E41E6"/>
    <w:rsid w:val="00134ACE"/>
    <w:rsid w:val="001467BE"/>
    <w:rsid w:val="0014787F"/>
    <w:rsid w:val="00150966"/>
    <w:rsid w:val="00154CF8"/>
    <w:rsid w:val="001648D3"/>
    <w:rsid w:val="00192666"/>
    <w:rsid w:val="0019741F"/>
    <w:rsid w:val="001A1358"/>
    <w:rsid w:val="001B4307"/>
    <w:rsid w:val="001B4D14"/>
    <w:rsid w:val="001D76B3"/>
    <w:rsid w:val="001F1A29"/>
    <w:rsid w:val="001F3D3B"/>
    <w:rsid w:val="001F63A7"/>
    <w:rsid w:val="00205FD6"/>
    <w:rsid w:val="00210B1E"/>
    <w:rsid w:val="0021439C"/>
    <w:rsid w:val="0022295F"/>
    <w:rsid w:val="00226D4F"/>
    <w:rsid w:val="00241445"/>
    <w:rsid w:val="00266C59"/>
    <w:rsid w:val="00272427"/>
    <w:rsid w:val="00285A3A"/>
    <w:rsid w:val="002A521E"/>
    <w:rsid w:val="002F71EB"/>
    <w:rsid w:val="00305FF2"/>
    <w:rsid w:val="003200BD"/>
    <w:rsid w:val="00326105"/>
    <w:rsid w:val="00333191"/>
    <w:rsid w:val="00354BF8"/>
    <w:rsid w:val="0037003D"/>
    <w:rsid w:val="00384A12"/>
    <w:rsid w:val="0039335C"/>
    <w:rsid w:val="00397CE5"/>
    <w:rsid w:val="003A792B"/>
    <w:rsid w:val="003B0556"/>
    <w:rsid w:val="003B233C"/>
    <w:rsid w:val="003D4E5F"/>
    <w:rsid w:val="00403927"/>
    <w:rsid w:val="00440681"/>
    <w:rsid w:val="00443515"/>
    <w:rsid w:val="004511E5"/>
    <w:rsid w:val="004611F5"/>
    <w:rsid w:val="00473F5F"/>
    <w:rsid w:val="004A218C"/>
    <w:rsid w:val="004E728E"/>
    <w:rsid w:val="00515837"/>
    <w:rsid w:val="00517A8D"/>
    <w:rsid w:val="005244E0"/>
    <w:rsid w:val="005270ED"/>
    <w:rsid w:val="00527B8F"/>
    <w:rsid w:val="00540802"/>
    <w:rsid w:val="005421E7"/>
    <w:rsid w:val="00554CBA"/>
    <w:rsid w:val="00586162"/>
    <w:rsid w:val="0059113A"/>
    <w:rsid w:val="005B7ABE"/>
    <w:rsid w:val="005D0913"/>
    <w:rsid w:val="005D3510"/>
    <w:rsid w:val="005D44F9"/>
    <w:rsid w:val="005E1EE9"/>
    <w:rsid w:val="005F3866"/>
    <w:rsid w:val="005F5B75"/>
    <w:rsid w:val="00616FE3"/>
    <w:rsid w:val="00626504"/>
    <w:rsid w:val="0063272C"/>
    <w:rsid w:val="00656C14"/>
    <w:rsid w:val="006652EF"/>
    <w:rsid w:val="00691856"/>
    <w:rsid w:val="006E1B5E"/>
    <w:rsid w:val="007148F0"/>
    <w:rsid w:val="00721079"/>
    <w:rsid w:val="007759D9"/>
    <w:rsid w:val="007979C2"/>
    <w:rsid w:val="007A2F79"/>
    <w:rsid w:val="007A4297"/>
    <w:rsid w:val="007A4592"/>
    <w:rsid w:val="007A7876"/>
    <w:rsid w:val="007B458C"/>
    <w:rsid w:val="007B55B3"/>
    <w:rsid w:val="007B7F2B"/>
    <w:rsid w:val="007C43F6"/>
    <w:rsid w:val="007D5D2A"/>
    <w:rsid w:val="007E045C"/>
    <w:rsid w:val="007E3A99"/>
    <w:rsid w:val="00822196"/>
    <w:rsid w:val="00832B73"/>
    <w:rsid w:val="0083743F"/>
    <w:rsid w:val="00875808"/>
    <w:rsid w:val="00894AEC"/>
    <w:rsid w:val="008A4A4A"/>
    <w:rsid w:val="008B07AB"/>
    <w:rsid w:val="008C3D87"/>
    <w:rsid w:val="00906937"/>
    <w:rsid w:val="009151D9"/>
    <w:rsid w:val="00915E84"/>
    <w:rsid w:val="00917932"/>
    <w:rsid w:val="00921A09"/>
    <w:rsid w:val="00925C84"/>
    <w:rsid w:val="009541DE"/>
    <w:rsid w:val="00993A43"/>
    <w:rsid w:val="00993FF4"/>
    <w:rsid w:val="009951BD"/>
    <w:rsid w:val="009A427F"/>
    <w:rsid w:val="009D33EE"/>
    <w:rsid w:val="009D4219"/>
    <w:rsid w:val="009D632A"/>
    <w:rsid w:val="009F6B35"/>
    <w:rsid w:val="00A13E0E"/>
    <w:rsid w:val="00A37BC5"/>
    <w:rsid w:val="00A40220"/>
    <w:rsid w:val="00A440B2"/>
    <w:rsid w:val="00A7371B"/>
    <w:rsid w:val="00AA025D"/>
    <w:rsid w:val="00AB2928"/>
    <w:rsid w:val="00AB5952"/>
    <w:rsid w:val="00AF081F"/>
    <w:rsid w:val="00B309AC"/>
    <w:rsid w:val="00B31ED6"/>
    <w:rsid w:val="00B5405C"/>
    <w:rsid w:val="00B8586B"/>
    <w:rsid w:val="00B9238F"/>
    <w:rsid w:val="00BA56FB"/>
    <w:rsid w:val="00BA7808"/>
    <w:rsid w:val="00BF4D89"/>
    <w:rsid w:val="00C02D46"/>
    <w:rsid w:val="00C0416C"/>
    <w:rsid w:val="00C15307"/>
    <w:rsid w:val="00C241CB"/>
    <w:rsid w:val="00C3356D"/>
    <w:rsid w:val="00C523A9"/>
    <w:rsid w:val="00C738F0"/>
    <w:rsid w:val="00C84564"/>
    <w:rsid w:val="00C9504C"/>
    <w:rsid w:val="00CC0D39"/>
    <w:rsid w:val="00CC1479"/>
    <w:rsid w:val="00CC5015"/>
    <w:rsid w:val="00CC6205"/>
    <w:rsid w:val="00CD3D89"/>
    <w:rsid w:val="00CE227A"/>
    <w:rsid w:val="00CF19A3"/>
    <w:rsid w:val="00D43705"/>
    <w:rsid w:val="00D60420"/>
    <w:rsid w:val="00D62ECE"/>
    <w:rsid w:val="00D9572E"/>
    <w:rsid w:val="00DC2709"/>
    <w:rsid w:val="00DD2941"/>
    <w:rsid w:val="00DD637E"/>
    <w:rsid w:val="00DD79F1"/>
    <w:rsid w:val="00E16B7D"/>
    <w:rsid w:val="00E216B3"/>
    <w:rsid w:val="00E72E2C"/>
    <w:rsid w:val="00E7307C"/>
    <w:rsid w:val="00E747B3"/>
    <w:rsid w:val="00E75A05"/>
    <w:rsid w:val="00E86FD1"/>
    <w:rsid w:val="00EC7144"/>
    <w:rsid w:val="00EF437D"/>
    <w:rsid w:val="00F0595B"/>
    <w:rsid w:val="00F16FC3"/>
    <w:rsid w:val="00F311F8"/>
    <w:rsid w:val="00F41EF1"/>
    <w:rsid w:val="00F50925"/>
    <w:rsid w:val="00F51C8C"/>
    <w:rsid w:val="00F61248"/>
    <w:rsid w:val="00F648F5"/>
    <w:rsid w:val="00F762B9"/>
    <w:rsid w:val="00F80B11"/>
    <w:rsid w:val="00F8179D"/>
    <w:rsid w:val="00F92766"/>
    <w:rsid w:val="00FB0A5C"/>
    <w:rsid w:val="00FE3747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C25B6"/>
  <w15:docId w15:val="{FFD425C9-E17A-401A-87F3-25F11C55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CE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5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92666"/>
  </w:style>
  <w:style w:type="character" w:customStyle="1" w:styleId="apple-converted-space">
    <w:name w:val="apple-converted-space"/>
    <w:basedOn w:val="Standardnpsmoodstavce"/>
    <w:rsid w:val="001A1358"/>
  </w:style>
  <w:style w:type="character" w:styleId="Hypertextovodkaz">
    <w:name w:val="Hyperlink"/>
    <w:basedOn w:val="Standardnpsmoodstavce"/>
    <w:uiPriority w:val="99"/>
    <w:semiHidden/>
    <w:unhideWhenUsed/>
    <w:rsid w:val="001A1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1358"/>
    <w:pPr>
      <w:ind w:left="720"/>
      <w:contextualSpacing/>
    </w:pPr>
  </w:style>
  <w:style w:type="paragraph" w:styleId="Bezmezer">
    <w:name w:val="No Spacing"/>
    <w:uiPriority w:val="1"/>
    <w:qFormat/>
    <w:rsid w:val="001A13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B07A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B31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47CF-FDAB-4C82-B018-D178D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SPŠ a VOŠ Chomutov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SPŠ a VOŠ</dc:creator>
  <cp:lastModifiedBy>Daniel Dobeš</cp:lastModifiedBy>
  <cp:revision>5</cp:revision>
  <cp:lastPrinted>2018-01-24T16:55:00Z</cp:lastPrinted>
  <dcterms:created xsi:type="dcterms:W3CDTF">2018-01-24T16:51:00Z</dcterms:created>
  <dcterms:modified xsi:type="dcterms:W3CDTF">2019-03-05T22:32:00Z</dcterms:modified>
</cp:coreProperties>
</file>